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ru-RU"/>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C4930">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proofErr w:type="gramStart"/>
              <w:r>
                <w:rPr>
                  <w:rFonts w:asciiTheme="majorHAnsi" w:eastAsiaTheme="majorEastAsia" w:hAnsiTheme="majorHAnsi" w:cstheme="majorBidi"/>
                  <w:caps/>
                  <w:sz w:val="72"/>
                  <w:szCs w:val="72"/>
                  <w:lang w:val="ru-RU"/>
                </w:rPr>
                <w:t>П</w:t>
              </w:r>
              <w:proofErr w:type="gramEnd"/>
              <w:r>
                <w:rPr>
                  <w:rFonts w:asciiTheme="majorHAnsi" w:eastAsiaTheme="majorEastAsia" w:hAnsiTheme="majorHAnsi" w:cstheme="majorBidi"/>
                  <w:caps/>
                  <w:sz w:val="72"/>
                  <w:szCs w:val="72"/>
                  <w:lang w:val="ru-RU"/>
                </w:rPr>
                <w:t xml:space="preserve"> А М`Я Т К А</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3D3EF8">
              <w:pPr>
                <w:pStyle w:val="a3"/>
                <w:jc w:val="center"/>
                <w:rPr>
                  <w:sz w:val="28"/>
                  <w:szCs w:val="28"/>
                </w:rPr>
              </w:pPr>
              <w:r>
                <w:rPr>
                  <w:sz w:val="28"/>
                  <w:szCs w:val="28"/>
                </w:rPr>
                <w:t>Про</w:t>
              </w:r>
              <w:r w:rsidRPr="003D3EF8">
                <w:rPr>
                  <w:sz w:val="28"/>
                  <w:szCs w:val="28"/>
                </w:rPr>
                <w:t xml:space="preserve"> відповідальності за вчинення корупційних правопорушень</w:t>
              </w:r>
            </w:p>
          </w:sdtContent>
        </w:sdt>
        <w:p w:rsidR="007429DE" w:rsidRPr="00C22AF1" w:rsidRDefault="00316A64">
          <w:pPr>
            <w:pStyle w:val="a3"/>
            <w:spacing w:before="480"/>
            <w:jc w:val="center"/>
          </w:pPr>
          <w:r w:rsidRPr="00316A64">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3D3EF8">
                          <w:pPr>
                            <w:pStyle w:val="a3"/>
                            <w:spacing w:after="40"/>
                            <w:jc w:val="center"/>
                            <w:rPr>
                              <w:rFonts w:ascii="Times New Roman" w:hAnsi="Times New Roman" w:cs="Times New Roman"/>
                              <w:caps/>
                              <w:sz w:val="28"/>
                              <w:szCs w:val="28"/>
                            </w:rPr>
                          </w:pPr>
                          <w:r>
                            <w:rPr>
                              <w:rFonts w:ascii="Times New Roman" w:hAnsi="Times New Roman" w:cs="Times New Roman"/>
                              <w:sz w:val="28"/>
                              <w:szCs w:val="28"/>
                              <w:lang w:val="ru-RU"/>
                            </w:rPr>
                            <w:t>09</w:t>
                          </w:r>
                          <w:r w:rsidR="00D1182F" w:rsidRPr="00767852">
                            <w:rPr>
                              <w:rFonts w:ascii="Times New Roman" w:hAnsi="Times New Roman" w:cs="Times New Roman"/>
                              <w:sz w:val="28"/>
                              <w:szCs w:val="28"/>
                              <w:lang w:val="ru-RU"/>
                            </w:rPr>
                            <w:t xml:space="preserve"> </w:t>
                          </w:r>
                          <w:r>
                            <w:rPr>
                              <w:rFonts w:ascii="Times New Roman" w:hAnsi="Times New Roman" w:cs="Times New Roman"/>
                              <w:sz w:val="28"/>
                              <w:szCs w:val="28"/>
                              <w:lang w:val="ru-RU"/>
                            </w:rPr>
                            <w:t>листопада</w:t>
                          </w:r>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sidR="007A651C">
                            <w:rPr>
                              <w:rFonts w:ascii="Times New Roman" w:hAnsi="Times New Roman" w:cs="Times New Roman"/>
                              <w:sz w:val="28"/>
                              <w:szCs w:val="28"/>
                              <w:lang w:val="ru-RU"/>
                            </w:rPr>
                            <w:t>1</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
                      </w:sdtContent>
                    </w:sdt>
                    <w:p w:rsidR="007429DE" w:rsidRPr="00C22AF1" w:rsidRDefault="00316A64">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316A64">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tbl>
      <w:tblPr>
        <w:tblStyle w:val="a5"/>
        <w:tblpPr w:leftFromText="180" w:rightFromText="180" w:vertAnchor="text" w:horzAnchor="margin" w:tblpX="-494" w:tblpY="-25"/>
        <w:tblW w:w="10740" w:type="dxa"/>
        <w:tblLook w:val="04A0"/>
      </w:tblPr>
      <w:tblGrid>
        <w:gridCol w:w="10740"/>
      </w:tblGrid>
      <w:tr w:rsidR="003D3EF8" w:rsidRPr="005D5D28" w:rsidTr="003D3EF8">
        <w:trPr>
          <w:trHeight w:val="5660"/>
        </w:trPr>
        <w:tc>
          <w:tcPr>
            <w:tcW w:w="10740" w:type="dxa"/>
          </w:tcPr>
          <w:p w:rsidR="003D3EF8" w:rsidRPr="005D5D28" w:rsidRDefault="003D3EF8" w:rsidP="003D3EF8">
            <w:pPr>
              <w:pStyle w:val="a3"/>
              <w:jc w:val="both"/>
              <w:rPr>
                <w:rFonts w:ascii="Times New Roman" w:hAnsi="Times New Roman" w:cs="Times New Roman"/>
                <w:b/>
                <w:sz w:val="24"/>
                <w:szCs w:val="24"/>
              </w:rPr>
            </w:pPr>
          </w:p>
          <w:p w:rsidR="003D3EF8" w:rsidRPr="005D5D28" w:rsidRDefault="003D3EF8" w:rsidP="003D3EF8">
            <w:pPr>
              <w:pStyle w:val="a3"/>
              <w:jc w:val="both"/>
              <w:rPr>
                <w:rFonts w:ascii="Times New Roman" w:hAnsi="Times New Roman" w:cs="Times New Roman"/>
                <w:b/>
                <w:sz w:val="24"/>
                <w:szCs w:val="24"/>
              </w:rPr>
            </w:pPr>
            <w:r w:rsidRPr="005D5D28">
              <w:rPr>
                <w:rFonts w:ascii="Times New Roman" w:hAnsi="Times New Roman" w:cs="Times New Roman"/>
                <w:b/>
                <w:sz w:val="24"/>
                <w:szCs w:val="24"/>
              </w:rPr>
              <w:t xml:space="preserve">Обмеження щодо використання службових повноважень чи службового становища </w:t>
            </w:r>
          </w:p>
          <w:p w:rsidR="003D3EF8" w:rsidRPr="005D5D28" w:rsidRDefault="003D3EF8" w:rsidP="003D3EF8">
            <w:pPr>
              <w:pStyle w:val="a3"/>
              <w:jc w:val="both"/>
              <w:rPr>
                <w:rFonts w:ascii="Times New Roman" w:hAnsi="Times New Roman" w:cs="Times New Roman"/>
                <w:b/>
                <w:sz w:val="24"/>
                <w:szCs w:val="24"/>
              </w:rPr>
            </w:pPr>
          </w:p>
          <w:p w:rsidR="003D3EF8" w:rsidRPr="005D5D28" w:rsidRDefault="003D3EF8" w:rsidP="003D3EF8">
            <w:pPr>
              <w:pStyle w:val="rvps2"/>
              <w:shd w:val="clear" w:color="auto" w:fill="FFFFFF"/>
              <w:spacing w:before="0" w:beforeAutospacing="0" w:after="150" w:afterAutospacing="0"/>
              <w:ind w:firstLine="450"/>
              <w:jc w:val="both"/>
              <w:rPr>
                <w:color w:val="333333"/>
              </w:rPr>
            </w:pPr>
            <w:r w:rsidRPr="005D5D28">
              <w:rPr>
                <w:rStyle w:val="rvts9"/>
                <w:bCs/>
                <w:color w:val="333333"/>
              </w:rPr>
              <w:t>Відповідно до Стаття 22. Закону України «Про запобігання корупції» </w:t>
            </w:r>
            <w:r w:rsidRPr="005D5D28">
              <w:rPr>
                <w:color w:val="333333"/>
              </w:rPr>
              <w:t>діють обмеження щодо використання службових повноважень чи свого становища, а саме:</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0" w:name="n312"/>
            <w:bookmarkEnd w:id="0"/>
            <w:r w:rsidRPr="005D5D28">
              <w:rPr>
                <w:color w:val="333333"/>
              </w:rPr>
              <w:t>1. Особам, зазначеним у </w:t>
            </w:r>
            <w:hyperlink r:id="rId9" w:anchor="n25" w:history="1">
              <w:r w:rsidRPr="005D5D28">
                <w:rPr>
                  <w:rStyle w:val="a6"/>
                  <w:color w:val="006600"/>
                </w:rPr>
                <w:t>частині першій</w:t>
              </w:r>
            </w:hyperlink>
            <w:r w:rsidRPr="005D5D28">
              <w:rPr>
                <w:color w:val="333333"/>
              </w:rPr>
              <w:t> 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3D3EF8" w:rsidRPr="005D5D28" w:rsidRDefault="003D3EF8" w:rsidP="003D3EF8">
            <w:pPr>
              <w:pStyle w:val="a3"/>
              <w:jc w:val="both"/>
              <w:rPr>
                <w:rFonts w:ascii="Times New Roman" w:hAnsi="Times New Roman" w:cs="Times New Roman"/>
                <w:b/>
                <w:sz w:val="24"/>
                <w:szCs w:val="24"/>
              </w:rPr>
            </w:pPr>
            <w:r w:rsidRPr="005D5D28">
              <w:rPr>
                <w:rFonts w:ascii="Times New Roman" w:hAnsi="Times New Roman" w:cs="Times New Roman"/>
                <w:b/>
                <w:sz w:val="24"/>
                <w:szCs w:val="24"/>
              </w:rPr>
              <w:t>Обмеження щодо отримання подару</w:t>
            </w:r>
            <w:bookmarkStart w:id="1" w:name="_GoBack"/>
            <w:bookmarkEnd w:id="1"/>
            <w:r w:rsidRPr="005D5D28">
              <w:rPr>
                <w:rFonts w:ascii="Times New Roman" w:hAnsi="Times New Roman" w:cs="Times New Roman"/>
                <w:b/>
                <w:sz w:val="24"/>
                <w:szCs w:val="24"/>
              </w:rPr>
              <w:t>нків</w:t>
            </w:r>
          </w:p>
          <w:p w:rsidR="003D3EF8" w:rsidRPr="005D5D28" w:rsidRDefault="003D3EF8" w:rsidP="003D3EF8">
            <w:pPr>
              <w:pStyle w:val="rvps2"/>
              <w:shd w:val="clear" w:color="auto" w:fill="FFFFFF"/>
              <w:spacing w:before="0" w:beforeAutospacing="0" w:after="150" w:afterAutospacing="0"/>
              <w:ind w:firstLine="450"/>
              <w:jc w:val="both"/>
              <w:rPr>
                <w:color w:val="333333"/>
              </w:rPr>
            </w:pPr>
            <w:r w:rsidRPr="005D5D28">
              <w:rPr>
                <w:rStyle w:val="rvts9"/>
                <w:bCs/>
                <w:color w:val="333333"/>
              </w:rPr>
              <w:t>Відповідно до Стаття 23. Закону України «Про запобігання корупції» </w:t>
            </w:r>
            <w:r w:rsidRPr="005D5D28">
              <w:rPr>
                <w:color w:val="333333"/>
              </w:rPr>
              <w:t>діють</w:t>
            </w:r>
            <w:r w:rsidRPr="005D5D28">
              <w:rPr>
                <w:rStyle w:val="rvts9"/>
                <w:b/>
                <w:bCs/>
                <w:color w:val="333333"/>
              </w:rPr>
              <w:t> </w:t>
            </w:r>
            <w:r w:rsidRPr="005D5D28">
              <w:t>о</w:t>
            </w:r>
            <w:r w:rsidRPr="005D5D28">
              <w:rPr>
                <w:color w:val="333333"/>
              </w:rPr>
              <w:t>бмеження щодо одержання подарунків, а саме:</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2" w:name="n314"/>
            <w:bookmarkEnd w:id="2"/>
            <w:r w:rsidRPr="005D5D28">
              <w:rPr>
                <w:color w:val="333333"/>
              </w:rPr>
              <w:t>1. Особам, зазначеним у </w:t>
            </w:r>
            <w:hyperlink r:id="rId10" w:anchor="n26" w:history="1">
              <w:r w:rsidRPr="005D5D28">
                <w:rPr>
                  <w:rStyle w:val="a6"/>
                  <w:color w:val="006600"/>
                </w:rPr>
                <w:t>пунктах 1</w:t>
              </w:r>
            </w:hyperlink>
            <w:r w:rsidRPr="005D5D28">
              <w:rPr>
                <w:color w:val="333333"/>
              </w:rPr>
              <w:t>, </w:t>
            </w:r>
            <w:hyperlink r:id="rId11" w:anchor="n37" w:history="1">
              <w:r w:rsidRPr="005D5D28">
                <w:rPr>
                  <w:rStyle w:val="a6"/>
                  <w:color w:val="006600"/>
                </w:rPr>
                <w:t>2</w:t>
              </w:r>
            </w:hyperlink>
            <w:r w:rsidRPr="005D5D28">
              <w:rPr>
                <w:color w:val="333333"/>
              </w:rPr>
              <w:t>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3" w:name="n315"/>
            <w:bookmarkEnd w:id="3"/>
            <w:r w:rsidRPr="005D5D28">
              <w:rPr>
                <w:color w:val="333333"/>
              </w:rPr>
              <w:t>1) у зв’язку із здійсненням такими особами діяльності, пов’язаної із виконанням функцій держави або місцевого самоврядування;</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4" w:name="n316"/>
            <w:bookmarkEnd w:id="4"/>
            <w:r w:rsidRPr="005D5D28">
              <w:rPr>
                <w:color w:val="333333"/>
              </w:rPr>
              <w:t>2) якщо особа, яка дарує, перебуває в підпорядкуванні такої особи.</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5" w:name="n317"/>
            <w:bookmarkEnd w:id="5"/>
            <w:r w:rsidRPr="005D5D28">
              <w:rPr>
                <w:color w:val="333333"/>
              </w:rPr>
              <w:t>2. Особи, зазначені у </w:t>
            </w:r>
            <w:hyperlink r:id="rId12" w:anchor="n26" w:history="1">
              <w:r w:rsidRPr="005D5D28">
                <w:rPr>
                  <w:rStyle w:val="a6"/>
                  <w:color w:val="006600"/>
                </w:rPr>
                <w:t>пунктах 1</w:t>
              </w:r>
            </w:hyperlink>
            <w:r w:rsidRPr="005D5D28">
              <w:rPr>
                <w:color w:val="333333"/>
              </w:rPr>
              <w:t>, </w:t>
            </w:r>
            <w:hyperlink r:id="rId13" w:anchor="n37" w:history="1">
              <w:r w:rsidRPr="005D5D28">
                <w:rPr>
                  <w:rStyle w:val="a6"/>
                  <w:color w:val="006600"/>
                </w:rPr>
                <w:t>2</w:t>
              </w:r>
            </w:hyperlink>
            <w:r w:rsidRPr="005D5D28">
              <w:rPr>
                <w:color w:val="333333"/>
              </w:rPr>
              <w:t>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3D3EF8" w:rsidRPr="005D5D28" w:rsidRDefault="003D3EF8" w:rsidP="003D3EF8">
            <w:pPr>
              <w:pStyle w:val="rvps2"/>
              <w:spacing w:before="0" w:beforeAutospacing="0" w:after="150" w:afterAutospacing="0"/>
              <w:ind w:firstLine="450"/>
              <w:jc w:val="both"/>
              <w:rPr>
                <w:color w:val="333333"/>
                <w:shd w:val="clear" w:color="auto" w:fill="FFFFFF"/>
              </w:rPr>
            </w:pPr>
            <w:bookmarkStart w:id="6" w:name="n1000"/>
            <w:bookmarkEnd w:id="6"/>
            <w:r w:rsidRPr="005D5D28">
              <w:rPr>
                <w:rStyle w:val="rvts46"/>
                <w:i/>
                <w:iCs/>
                <w:color w:val="333333"/>
                <w:shd w:val="clear" w:color="auto" w:fill="FFFFFF"/>
              </w:rPr>
              <w:t>{Абзац перший частини другої статті 23 із змінами, внесеними згідно із</w:t>
            </w:r>
            <w:r w:rsidRPr="005D5D28">
              <w:rPr>
                <w:color w:val="333333"/>
                <w:shd w:val="clear" w:color="auto" w:fill="FFFFFF"/>
              </w:rPr>
              <w:t> </w:t>
            </w:r>
            <w:r w:rsidRPr="005D5D28">
              <w:rPr>
                <w:rStyle w:val="rvts11"/>
                <w:i/>
                <w:iCs/>
                <w:color w:val="333333"/>
                <w:shd w:val="clear" w:color="auto" w:fill="FFFFFF"/>
              </w:rPr>
              <w:t>Законами </w:t>
            </w:r>
            <w:hyperlink r:id="rId14" w:anchor="n406" w:tgtFrame="_blank" w:history="1">
              <w:r w:rsidRPr="005D5D28">
                <w:rPr>
                  <w:rStyle w:val="a6"/>
                  <w:i/>
                  <w:iCs/>
                  <w:color w:val="000099"/>
                </w:rPr>
                <w:t>№ 198-VIII від 12.02.2015</w:t>
              </w:r>
            </w:hyperlink>
            <w:r w:rsidRPr="005D5D28">
              <w:rPr>
                <w:rStyle w:val="rvts46"/>
                <w:i/>
                <w:iCs/>
                <w:color w:val="333333"/>
                <w:shd w:val="clear" w:color="auto" w:fill="FFFFFF"/>
              </w:rPr>
              <w:t>, </w:t>
            </w:r>
            <w:hyperlink r:id="rId15" w:anchor="n267" w:tgtFrame="_blank" w:history="1">
              <w:r w:rsidRPr="005D5D28">
                <w:rPr>
                  <w:rStyle w:val="a6"/>
                  <w:i/>
                  <w:iCs/>
                  <w:color w:val="000099"/>
                </w:rPr>
                <w:t>№ 1774-VIII від 06.12.2016</w:t>
              </w:r>
            </w:hyperlink>
            <w:r w:rsidRPr="005D5D28">
              <w:rPr>
                <w:rStyle w:val="rvts46"/>
                <w:i/>
                <w:iCs/>
                <w:color w:val="333333"/>
                <w:shd w:val="clear" w:color="auto" w:fill="FFFFFF"/>
              </w:rPr>
              <w:t>}</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7" w:name="n318"/>
            <w:bookmarkEnd w:id="7"/>
            <w:r w:rsidRPr="005D5D28">
              <w:rPr>
                <w:color w:val="333333"/>
              </w:rPr>
              <w:t>Передбачене цією частиною обмеження щодо вартості подарунків не поширюється на подарунки, які:</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8" w:name="n319"/>
            <w:bookmarkEnd w:id="8"/>
            <w:r w:rsidRPr="005D5D28">
              <w:rPr>
                <w:color w:val="333333"/>
              </w:rPr>
              <w:t>1) даруються близькими особами;</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9" w:name="n320"/>
            <w:bookmarkEnd w:id="9"/>
            <w:r w:rsidRPr="005D5D28">
              <w:rPr>
                <w:color w:val="333333"/>
              </w:rPr>
              <w:t>2) одержуються як загальнодоступні знижки на товари, послуги, загальнодоступні виграші, призи, премії, бонуси.</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0" w:name="n321"/>
            <w:bookmarkEnd w:id="10"/>
            <w:r w:rsidRPr="005D5D28">
              <w:rPr>
                <w:color w:val="333333"/>
              </w:rPr>
              <w:t>3. Подарунки, одержані особами, зазначеними у </w:t>
            </w:r>
            <w:hyperlink r:id="rId16" w:anchor="n26" w:history="1">
              <w:r w:rsidRPr="005D5D28">
                <w:rPr>
                  <w:rStyle w:val="a6"/>
                  <w:color w:val="006600"/>
                </w:rPr>
                <w:t>пунктах 1</w:t>
              </w:r>
            </w:hyperlink>
            <w:r w:rsidRPr="005D5D28">
              <w:rPr>
                <w:color w:val="333333"/>
              </w:rPr>
              <w:t>, </w:t>
            </w:r>
            <w:hyperlink r:id="rId17" w:anchor="n37" w:history="1">
              <w:r w:rsidRPr="005D5D28">
                <w:rPr>
                  <w:rStyle w:val="a6"/>
                  <w:color w:val="006600"/>
                </w:rPr>
                <w:t>2</w:t>
              </w:r>
            </w:hyperlink>
            <w:r w:rsidRPr="005D5D28">
              <w:rPr>
                <w:color w:val="333333"/>
              </w:rPr>
              <w:t>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18" w:anchor="n76" w:tgtFrame="_blank" w:history="1">
              <w:r w:rsidRPr="005D5D28">
                <w:rPr>
                  <w:rStyle w:val="a6"/>
                  <w:color w:val="000099"/>
                </w:rPr>
                <w:t>порядку</w:t>
              </w:r>
            </w:hyperlink>
            <w:r w:rsidRPr="005D5D28">
              <w:rPr>
                <w:color w:val="333333"/>
              </w:rPr>
              <w:t>, визначеному Кабінетом Міністрів України.</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1" w:name="n322"/>
            <w:bookmarkEnd w:id="11"/>
            <w:r w:rsidRPr="005D5D28">
              <w:rPr>
                <w:color w:val="333333"/>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19" w:anchor="n712" w:history="1">
              <w:r w:rsidRPr="005D5D28">
                <w:rPr>
                  <w:rStyle w:val="a6"/>
                  <w:color w:val="006600"/>
                </w:rPr>
                <w:t>статті 67</w:t>
              </w:r>
            </w:hyperlink>
            <w:r w:rsidRPr="005D5D28">
              <w:rPr>
                <w:color w:val="333333"/>
              </w:rPr>
              <w:t> цього Закону.</w:t>
            </w:r>
          </w:p>
          <w:p w:rsidR="003D3EF8" w:rsidRPr="005D5D28" w:rsidRDefault="003D3EF8" w:rsidP="003D3EF8">
            <w:pPr>
              <w:pStyle w:val="a3"/>
              <w:jc w:val="both"/>
              <w:rPr>
                <w:rFonts w:ascii="Times New Roman" w:eastAsia="Times New Roman" w:hAnsi="Times New Roman" w:cs="Times New Roman"/>
                <w:b/>
                <w:bCs/>
                <w:sz w:val="24"/>
                <w:szCs w:val="24"/>
              </w:rPr>
            </w:pPr>
            <w:r w:rsidRPr="005D5D28">
              <w:rPr>
                <w:rFonts w:ascii="Times New Roman" w:eastAsia="Times New Roman" w:hAnsi="Times New Roman" w:cs="Times New Roman"/>
                <w:b/>
                <w:bCs/>
                <w:sz w:val="24"/>
                <w:szCs w:val="24"/>
              </w:rPr>
              <w:t>Запобігання одержанню неправомірної вигоди або подарунку та поводження з ними</w:t>
            </w:r>
          </w:p>
          <w:p w:rsidR="003D3EF8" w:rsidRPr="005D5D28" w:rsidRDefault="003D3EF8" w:rsidP="003D3EF8">
            <w:pPr>
              <w:pStyle w:val="rvps2"/>
              <w:shd w:val="clear" w:color="auto" w:fill="FFFFFF"/>
              <w:spacing w:before="0" w:beforeAutospacing="0" w:after="150" w:afterAutospacing="0"/>
              <w:ind w:firstLine="450"/>
              <w:jc w:val="both"/>
              <w:rPr>
                <w:color w:val="333333"/>
              </w:rPr>
            </w:pPr>
            <w:r w:rsidRPr="005D5D28">
              <w:rPr>
                <w:rStyle w:val="rvts9"/>
                <w:bCs/>
                <w:color w:val="333333"/>
              </w:rPr>
              <w:t>Відповідно до стаття 24. Закону України «Про запобігання корупції» передбачені наступні  заходи щодо з</w:t>
            </w:r>
            <w:r w:rsidRPr="005D5D28">
              <w:rPr>
                <w:color w:val="333333"/>
              </w:rPr>
              <w:t>апобігання одержанню неправомірної вигоди або подарунка та поводження з ними, а саме:</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2" w:name="n324"/>
            <w:bookmarkEnd w:id="12"/>
            <w:r w:rsidRPr="005D5D28">
              <w:rPr>
                <w:color w:val="333333"/>
              </w:rPr>
              <w:t>1.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3" w:name="n325"/>
            <w:bookmarkEnd w:id="13"/>
            <w:r w:rsidRPr="005D5D28">
              <w:rPr>
                <w:color w:val="333333"/>
              </w:rPr>
              <w:lastRenderedPageBreak/>
              <w:t>1) відмовитися від пропозиції;</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4" w:name="n326"/>
            <w:bookmarkEnd w:id="14"/>
            <w:r w:rsidRPr="005D5D28">
              <w:rPr>
                <w:color w:val="333333"/>
              </w:rPr>
              <w:t>2) за можливості ідентифікувати особу, яка зробила пропозицію;</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5" w:name="n327"/>
            <w:bookmarkEnd w:id="15"/>
            <w:r w:rsidRPr="005D5D28">
              <w:rPr>
                <w:color w:val="333333"/>
              </w:rPr>
              <w:t>3) залучити свідків, якщо це можливо, у тому числі з числа співробітників;</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6" w:name="n328"/>
            <w:bookmarkEnd w:id="16"/>
            <w:r w:rsidRPr="005D5D28">
              <w:rPr>
                <w:color w:val="333333"/>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7" w:name="n329"/>
            <w:bookmarkEnd w:id="17"/>
            <w:r w:rsidRPr="005D5D28">
              <w:rPr>
                <w:color w:val="333333"/>
              </w:rPr>
              <w:t>2. 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8" w:name="n330"/>
            <w:bookmarkEnd w:id="18"/>
            <w:r w:rsidRPr="005D5D28">
              <w:rPr>
                <w:color w:val="333333"/>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19" w:name="n331"/>
            <w:bookmarkEnd w:id="19"/>
            <w:r w:rsidRPr="005D5D28">
              <w:rPr>
                <w:color w:val="333333"/>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20" w:name="n332"/>
            <w:bookmarkEnd w:id="20"/>
            <w:r w:rsidRPr="005D5D28">
              <w:rPr>
                <w:color w:val="333333"/>
              </w:rPr>
              <w:t>3.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21" w:name="n333"/>
            <w:bookmarkEnd w:id="21"/>
            <w:r w:rsidRPr="005D5D28">
              <w:rPr>
                <w:color w:val="333333"/>
              </w:rPr>
              <w:t>4. Положення цієї статті не поширюються на випадки одержання подарунка за наявності обставин, передбачених </w:t>
            </w:r>
            <w:hyperlink r:id="rId20" w:anchor="n317" w:history="1">
              <w:r w:rsidRPr="005D5D28">
                <w:rPr>
                  <w:rStyle w:val="a6"/>
                  <w:color w:val="006600"/>
                </w:rPr>
                <w:t>частиною другою</w:t>
              </w:r>
            </w:hyperlink>
            <w:r w:rsidRPr="005D5D28">
              <w:rPr>
                <w:color w:val="333333"/>
              </w:rPr>
              <w:t> статті 23 цього Закону.</w:t>
            </w:r>
          </w:p>
          <w:p w:rsidR="003D3EF8" w:rsidRPr="005D5D28" w:rsidRDefault="003D3EF8" w:rsidP="003D3EF8">
            <w:pPr>
              <w:pStyle w:val="rvps2"/>
              <w:shd w:val="clear" w:color="auto" w:fill="FFFFFF"/>
              <w:spacing w:before="0" w:beforeAutospacing="0" w:after="150" w:afterAutospacing="0"/>
              <w:ind w:firstLine="450"/>
              <w:jc w:val="both"/>
              <w:rPr>
                <w:color w:val="333333"/>
              </w:rPr>
            </w:pPr>
            <w:bookmarkStart w:id="22" w:name="n334"/>
            <w:bookmarkEnd w:id="22"/>
            <w:r w:rsidRPr="005D5D28">
              <w:rPr>
                <w:color w:val="333333"/>
              </w:rPr>
              <w:t>5. У випадку наявності в особи, зазначеної у </w:t>
            </w:r>
            <w:hyperlink r:id="rId21" w:anchor="n26" w:history="1">
              <w:r w:rsidRPr="005D5D28">
                <w:rPr>
                  <w:rStyle w:val="a6"/>
                  <w:color w:val="006600"/>
                </w:rPr>
                <w:t>пунктах 1</w:t>
              </w:r>
            </w:hyperlink>
            <w:r w:rsidRPr="005D5D28">
              <w:rPr>
                <w:color w:val="333333"/>
              </w:rPr>
              <w:t>, </w:t>
            </w:r>
            <w:hyperlink r:id="rId22" w:anchor="n37" w:history="1">
              <w:r w:rsidRPr="005D5D28">
                <w:rPr>
                  <w:rStyle w:val="a6"/>
                  <w:color w:val="006600"/>
                </w:rPr>
                <w:t>2</w:t>
              </w:r>
            </w:hyperlink>
            <w:r w:rsidRPr="005D5D28">
              <w:rPr>
                <w:color w:val="333333"/>
              </w:rPr>
              <w:t> 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rsidR="003D3EF8" w:rsidRPr="005D5D28" w:rsidRDefault="003D3EF8" w:rsidP="003D3EF8">
            <w:pPr>
              <w:pStyle w:val="rvps2"/>
              <w:spacing w:before="0" w:beforeAutospacing="0" w:after="150" w:afterAutospacing="0"/>
              <w:ind w:firstLine="450"/>
              <w:jc w:val="both"/>
              <w:rPr>
                <w:color w:val="333333"/>
                <w:shd w:val="clear" w:color="auto" w:fill="FFFFFF"/>
              </w:rPr>
            </w:pPr>
            <w:bookmarkStart w:id="23" w:name="n1414"/>
            <w:bookmarkEnd w:id="23"/>
            <w:r w:rsidRPr="005D5D28">
              <w:rPr>
                <w:rStyle w:val="rvts46"/>
                <w:i/>
                <w:iCs/>
                <w:color w:val="333333"/>
                <w:shd w:val="clear" w:color="auto" w:fill="FFFFFF"/>
              </w:rPr>
              <w:t>{Частина п'ята статті 24 із змінами, внесеними згідно із Законом</w:t>
            </w:r>
            <w:r w:rsidRPr="005D5D28">
              <w:rPr>
                <w:color w:val="333333"/>
                <w:shd w:val="clear" w:color="auto" w:fill="FFFFFF"/>
              </w:rPr>
              <w:t> </w:t>
            </w:r>
            <w:hyperlink r:id="rId23" w:anchor="n363" w:tgtFrame="_blank" w:history="1">
              <w:r w:rsidRPr="005D5D28">
                <w:rPr>
                  <w:rStyle w:val="a6"/>
                  <w:i/>
                  <w:iCs/>
                  <w:color w:val="000099"/>
                </w:rPr>
                <w:t>№ 140-IX від 02.10.2019</w:t>
              </w:r>
            </w:hyperlink>
            <w:r w:rsidRPr="005D5D28">
              <w:rPr>
                <w:rStyle w:val="rvts46"/>
                <w:i/>
                <w:iCs/>
                <w:color w:val="333333"/>
                <w:shd w:val="clear" w:color="auto" w:fill="FFFFFF"/>
              </w:rPr>
              <w:t>}</w:t>
            </w:r>
          </w:p>
          <w:p w:rsidR="003D3EF8" w:rsidRPr="005D5D28" w:rsidRDefault="003D3EF8" w:rsidP="005500B4">
            <w:pPr>
              <w:pStyle w:val="a3"/>
              <w:ind w:left="284"/>
              <w:jc w:val="both"/>
              <w:rPr>
                <w:rFonts w:ascii="Times New Roman" w:hAnsi="Times New Roman" w:cs="Times New Roman"/>
                <w:b/>
                <w:sz w:val="24"/>
                <w:szCs w:val="24"/>
              </w:rPr>
            </w:pPr>
            <w:r w:rsidRPr="005D5D28">
              <w:rPr>
                <w:rFonts w:ascii="Times New Roman" w:eastAsia="Times New Roman" w:hAnsi="Times New Roman" w:cs="Times New Roman"/>
                <w:b/>
                <w:bCs/>
                <w:sz w:val="24"/>
                <w:szCs w:val="24"/>
              </w:rPr>
              <w:t>Відповідальність за отримання неправомірної вигоди.</w:t>
            </w:r>
          </w:p>
          <w:p w:rsidR="003D3EF8" w:rsidRPr="005D5D28" w:rsidRDefault="003D3EF8" w:rsidP="003D3EF8">
            <w:pPr>
              <w:pStyle w:val="a3"/>
              <w:jc w:val="both"/>
              <w:rPr>
                <w:rFonts w:ascii="Times New Roman" w:hAnsi="Times New Roman" w:cs="Times New Roman"/>
                <w:sz w:val="24"/>
                <w:szCs w:val="24"/>
              </w:rPr>
            </w:pPr>
          </w:p>
          <w:p w:rsidR="003D3EF8" w:rsidRPr="005D5D28" w:rsidRDefault="003D3EF8" w:rsidP="003D3EF8">
            <w:pPr>
              <w:pStyle w:val="a3"/>
              <w:jc w:val="both"/>
              <w:rPr>
                <w:rFonts w:ascii="Times New Roman" w:hAnsi="Times New Roman" w:cs="Times New Roman"/>
                <w:sz w:val="24"/>
                <w:szCs w:val="24"/>
              </w:rPr>
            </w:pPr>
            <w:r w:rsidRPr="005D5D28">
              <w:rPr>
                <w:rFonts w:ascii="Times New Roman" w:hAnsi="Times New Roman" w:cs="Times New Roman"/>
                <w:sz w:val="24"/>
                <w:szCs w:val="24"/>
              </w:rPr>
              <w:t>Відповідно до Стаття 368. Кримінального Кодексу Україна прийняття пропозиції, обіцянки або одержання неправомірної вигоди службовою особою передбачено:</w:t>
            </w:r>
          </w:p>
          <w:p w:rsidR="003D3EF8" w:rsidRPr="005D5D28" w:rsidRDefault="003D3EF8" w:rsidP="003D3EF8">
            <w:pPr>
              <w:pStyle w:val="rvps2"/>
              <w:shd w:val="clear" w:color="auto" w:fill="FFFFFF"/>
              <w:jc w:val="both"/>
              <w:rPr>
                <w:color w:val="333333"/>
              </w:rPr>
            </w:pPr>
            <w:r w:rsidRPr="005D5D28">
              <w:rPr>
                <w:color w:val="333333"/>
              </w:rPr>
              <w: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 -</w:t>
            </w:r>
          </w:p>
          <w:p w:rsidR="003D3EF8" w:rsidRPr="005D5D28" w:rsidRDefault="003D3EF8" w:rsidP="003D3EF8">
            <w:pPr>
              <w:pStyle w:val="rvps2"/>
              <w:shd w:val="clear" w:color="auto" w:fill="FFFFFF"/>
              <w:jc w:val="both"/>
              <w:rPr>
                <w:color w:val="333333"/>
              </w:rPr>
            </w:pPr>
            <w:r w:rsidRPr="005D5D28">
              <w:rPr>
                <w:color w:val="333333"/>
              </w:rPr>
              <w:t>карається штрафом від однієї тисячі до тисячі п’ятисот неоподатковуваних мінімумів доходів громадян або арештом на строк від трьох до шести місяц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rsidR="003D3EF8" w:rsidRPr="005D5D28" w:rsidRDefault="003D3EF8" w:rsidP="003D3EF8">
            <w:pPr>
              <w:pStyle w:val="rvps2"/>
              <w:shd w:val="clear" w:color="auto" w:fill="FFFFFF"/>
              <w:jc w:val="both"/>
              <w:rPr>
                <w:color w:val="333333"/>
              </w:rPr>
            </w:pPr>
            <w:r w:rsidRPr="005D5D28">
              <w:rPr>
                <w:color w:val="333333"/>
              </w:rPr>
              <w:t>2. Діяння, передбачене частиною першою цієї статті, предметом якого була неправомірна вигода у значному розмірі, -</w:t>
            </w:r>
          </w:p>
          <w:p w:rsidR="003D3EF8" w:rsidRPr="005D5D28" w:rsidRDefault="003D3EF8" w:rsidP="003D3EF8">
            <w:pPr>
              <w:pStyle w:val="rvps2"/>
              <w:shd w:val="clear" w:color="auto" w:fill="FFFFFF"/>
              <w:jc w:val="both"/>
              <w:rPr>
                <w:color w:val="333333"/>
              </w:rPr>
            </w:pPr>
            <w:r w:rsidRPr="005D5D28">
              <w:rPr>
                <w:color w:val="333333"/>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3D3EF8" w:rsidRPr="005D5D28" w:rsidRDefault="003D3EF8" w:rsidP="003D3EF8">
            <w:pPr>
              <w:pStyle w:val="rvps2"/>
              <w:shd w:val="clear" w:color="auto" w:fill="FFFFFF"/>
              <w:jc w:val="both"/>
              <w:rPr>
                <w:color w:val="333333"/>
              </w:rPr>
            </w:pPr>
            <w:r w:rsidRPr="005D5D28">
              <w:rPr>
                <w:color w:val="333333"/>
              </w:rPr>
              <w:t xml:space="preserve">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w:t>
            </w:r>
            <w:r w:rsidRPr="005D5D28">
              <w:rPr>
                <w:color w:val="333333"/>
              </w:rPr>
              <w:lastRenderedPageBreak/>
              <w:t>вигоди, -</w:t>
            </w:r>
          </w:p>
          <w:p w:rsidR="003D3EF8" w:rsidRPr="005D5D28" w:rsidRDefault="003D3EF8" w:rsidP="003D3EF8">
            <w:pPr>
              <w:pStyle w:val="rvps2"/>
              <w:shd w:val="clear" w:color="auto" w:fill="FFFFFF"/>
              <w:jc w:val="both"/>
              <w:rPr>
                <w:color w:val="333333"/>
              </w:rPr>
            </w:pPr>
            <w:r w:rsidRPr="005D5D28">
              <w:rPr>
                <w:color w:val="333333"/>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 конфіскацією майна.</w:t>
            </w:r>
          </w:p>
          <w:p w:rsidR="003D3EF8" w:rsidRPr="005D5D28" w:rsidRDefault="003D3EF8" w:rsidP="003D3EF8">
            <w:pPr>
              <w:pStyle w:val="rvps2"/>
              <w:shd w:val="clear" w:color="auto" w:fill="FFFFFF"/>
              <w:jc w:val="both"/>
              <w:rPr>
                <w:color w:val="333333"/>
              </w:rPr>
            </w:pPr>
            <w:r w:rsidRPr="005D5D28">
              <w:rPr>
                <w:color w:val="333333"/>
              </w:rPr>
              <w: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rsidR="003D3EF8" w:rsidRPr="005D5D28" w:rsidRDefault="003D3EF8" w:rsidP="003D3EF8">
            <w:pPr>
              <w:pStyle w:val="rvps2"/>
              <w:shd w:val="clear" w:color="auto" w:fill="FFFFFF"/>
              <w:jc w:val="both"/>
              <w:rPr>
                <w:color w:val="333333"/>
              </w:rPr>
            </w:pPr>
            <w:r w:rsidRPr="005D5D28">
              <w:rPr>
                <w:color w:val="333333"/>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rsidR="003D3EF8" w:rsidRPr="005D5D28" w:rsidRDefault="003D3EF8" w:rsidP="003D3EF8">
            <w:pPr>
              <w:pStyle w:val="rvps2"/>
              <w:shd w:val="clear" w:color="auto" w:fill="FFFFFF"/>
              <w:jc w:val="both"/>
              <w:rPr>
                <w:color w:val="333333"/>
              </w:rPr>
            </w:pPr>
            <w:r w:rsidRPr="005D5D28">
              <w:rPr>
                <w:color w:val="333333"/>
              </w:rPr>
              <w:t>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великому розмірі - така, що у п’ятсот і більше разів перевищує неоподатковуваний мінімум доходів громадян.</w:t>
            </w:r>
          </w:p>
          <w:p w:rsidR="003D3EF8" w:rsidRPr="005D5D28" w:rsidRDefault="003D3EF8" w:rsidP="003D3EF8">
            <w:pPr>
              <w:pStyle w:val="rvps2"/>
              <w:shd w:val="clear" w:color="auto" w:fill="FFFFFF"/>
              <w:jc w:val="both"/>
              <w:rPr>
                <w:color w:val="333333"/>
              </w:rPr>
            </w:pPr>
            <w:r w:rsidRPr="005D5D28">
              <w:rPr>
                <w:color w:val="333333"/>
              </w:rPr>
              <w:t>2. Службовими особами, які займають відповідальне становище, у статтях </w:t>
            </w:r>
            <w:hyperlink r:id="rId24" w:anchor="n2583" w:history="1">
              <w:r w:rsidRPr="005D5D28">
                <w:rPr>
                  <w:rStyle w:val="a6"/>
                  <w:color w:val="337AB7"/>
                  <w:u w:val="none"/>
                </w:rPr>
                <w:t>368</w:t>
              </w:r>
            </w:hyperlink>
            <w:r w:rsidRPr="005D5D28">
              <w:rPr>
                <w:color w:val="333333"/>
              </w:rPr>
              <w:t>, </w:t>
            </w:r>
            <w:hyperlink r:id="rId25" w:anchor="n3649" w:history="1">
              <w:r w:rsidRPr="005D5D28">
                <w:rPr>
                  <w:rStyle w:val="a6"/>
                  <w:color w:val="337AB7"/>
                  <w:u w:val="none"/>
                </w:rPr>
                <w:t>368</w:t>
              </w:r>
            </w:hyperlink>
            <w:hyperlink r:id="rId26" w:anchor="n3649" w:history="1">
              <w:r w:rsidRPr="005D5D28">
                <w:rPr>
                  <w:rStyle w:val="a6"/>
                  <w:color w:val="337AB7"/>
                  <w:u w:val="none"/>
                </w:rPr>
                <w:t>-5</w:t>
              </w:r>
            </w:hyperlink>
            <w:r w:rsidRPr="005D5D28">
              <w:rPr>
                <w:color w:val="333333"/>
              </w:rPr>
              <w:t>, </w:t>
            </w:r>
            <w:hyperlink r:id="rId27" w:anchor="n2628" w:history="1">
              <w:r w:rsidRPr="005D5D28">
                <w:rPr>
                  <w:rStyle w:val="a6"/>
                  <w:color w:val="337AB7"/>
                  <w:u w:val="none"/>
                </w:rPr>
                <w:t>369</w:t>
              </w:r>
            </w:hyperlink>
            <w:r w:rsidRPr="005D5D28">
              <w:rPr>
                <w:color w:val="333333"/>
              </w:rPr>
              <w:t> та </w:t>
            </w:r>
            <w:hyperlink r:id="rId28" w:anchor="n2729" w:history="1">
              <w:r w:rsidRPr="005D5D28">
                <w:rPr>
                  <w:rStyle w:val="a6"/>
                  <w:color w:val="337AB7"/>
                  <w:u w:val="none"/>
                </w:rPr>
                <w:t>382</w:t>
              </w:r>
            </w:hyperlink>
            <w:r w:rsidRPr="005D5D28">
              <w:rPr>
                <w:color w:val="333333"/>
              </w:rPr>
              <w:t> цього Кодексу є особи, зазначені у </w:t>
            </w:r>
            <w:hyperlink r:id="rId29" w:anchor="n2541" w:history="1">
              <w:r w:rsidRPr="005D5D28">
                <w:rPr>
                  <w:rStyle w:val="a6"/>
                  <w:color w:val="337AB7"/>
                  <w:u w:val="none"/>
                </w:rPr>
                <w:t>пункті 1</w:t>
              </w:r>
            </w:hyperlink>
            <w:r w:rsidRPr="005D5D28">
              <w:rPr>
                <w:color w:val="333333"/>
              </w:rPr>
              <w:t> примітки до статті 364 цього Кодексу, посади яких згідно із </w:t>
            </w:r>
            <w:hyperlink r:id="rId30" w:anchor="n77" w:tgtFrame="_blank" w:history="1">
              <w:r w:rsidRPr="005D5D28">
                <w:rPr>
                  <w:rStyle w:val="a6"/>
                  <w:color w:val="337AB7"/>
                  <w:u w:val="none"/>
                </w:rPr>
                <w:t>статтею 6</w:t>
              </w:r>
            </w:hyperlink>
            <w:r w:rsidRPr="005D5D28">
              <w:rPr>
                <w:color w:val="333333"/>
              </w:rPr>
              <w:t> Закону України "Про державну службу" належать до категорії "Б", судді, прокурори і слідчі, а також інші, крім зазначених у пункті 3 примітки до цієї статті, керівники і заступники керівників органів державної влади, органів місцевого самоврядування, їх структурних підрозділів та одиниць.</w:t>
            </w:r>
          </w:p>
          <w:p w:rsidR="003D3EF8" w:rsidRPr="005D5D28" w:rsidRDefault="003D3EF8" w:rsidP="003D3EF8">
            <w:pPr>
              <w:pStyle w:val="rvps2"/>
              <w:shd w:val="clear" w:color="auto" w:fill="FFFFFF"/>
              <w:jc w:val="both"/>
              <w:rPr>
                <w:color w:val="333333"/>
              </w:rPr>
            </w:pPr>
            <w:r w:rsidRPr="005D5D28">
              <w:rPr>
                <w:color w:val="333333"/>
              </w:rPr>
              <w:t>3. Службовими особами, які займають особливо відповідальне становище, у </w:t>
            </w:r>
            <w:hyperlink r:id="rId31" w:anchor="n2583" w:history="1">
              <w:r w:rsidRPr="005D5D28">
                <w:rPr>
                  <w:rStyle w:val="a6"/>
                  <w:color w:val="337AB7"/>
                  <w:u w:val="none"/>
                </w:rPr>
                <w:t>статтях 368</w:t>
              </w:r>
            </w:hyperlink>
            <w:r w:rsidRPr="005D5D28">
              <w:rPr>
                <w:color w:val="333333"/>
              </w:rPr>
              <w:t>, </w:t>
            </w:r>
            <w:hyperlink r:id="rId32" w:anchor="n3649" w:history="1">
              <w:r w:rsidRPr="005D5D28">
                <w:rPr>
                  <w:rStyle w:val="a6"/>
                  <w:color w:val="337AB7"/>
                  <w:u w:val="none"/>
                </w:rPr>
                <w:t>368</w:t>
              </w:r>
            </w:hyperlink>
            <w:hyperlink r:id="rId33" w:anchor="n3649" w:history="1">
              <w:r w:rsidRPr="005D5D28">
                <w:rPr>
                  <w:rStyle w:val="a6"/>
                  <w:color w:val="337AB7"/>
                  <w:u w:val="none"/>
                </w:rPr>
                <w:t>-5</w:t>
              </w:r>
            </w:hyperlink>
            <w:r w:rsidRPr="005D5D28">
              <w:rPr>
                <w:color w:val="333333"/>
              </w:rPr>
              <w:t>, </w:t>
            </w:r>
            <w:hyperlink r:id="rId34" w:anchor="n2628" w:history="1">
              <w:r w:rsidRPr="005D5D28">
                <w:rPr>
                  <w:rStyle w:val="a6"/>
                  <w:color w:val="337AB7"/>
                  <w:u w:val="none"/>
                </w:rPr>
                <w:t>369</w:t>
              </w:r>
            </w:hyperlink>
            <w:r w:rsidRPr="005D5D28">
              <w:rPr>
                <w:color w:val="333333"/>
              </w:rPr>
              <w:t> та </w:t>
            </w:r>
            <w:hyperlink r:id="rId35" w:anchor="n2729" w:history="1">
              <w:r w:rsidRPr="005D5D28">
                <w:rPr>
                  <w:rStyle w:val="a6"/>
                  <w:color w:val="337AB7"/>
                  <w:u w:val="none"/>
                </w:rPr>
                <w:t>382</w:t>
              </w:r>
            </w:hyperlink>
            <w:r w:rsidRPr="005D5D28">
              <w:rPr>
                <w:color w:val="333333"/>
              </w:rPr>
              <w:t> цього Кодексу є:</w:t>
            </w:r>
          </w:p>
          <w:p w:rsidR="003D3EF8" w:rsidRPr="005D5D28" w:rsidRDefault="003D3EF8" w:rsidP="003D3EF8">
            <w:pPr>
              <w:pStyle w:val="rvps2"/>
              <w:shd w:val="clear" w:color="auto" w:fill="FFFFFF"/>
              <w:jc w:val="both"/>
              <w:rPr>
                <w:color w:val="333333"/>
              </w:rPr>
            </w:pPr>
            <w:r w:rsidRPr="005D5D28">
              <w:rPr>
                <w:color w:val="333333"/>
              </w:rPr>
              <w:t>1) Президент України, Прем’єр-міністр України, члени Кабінету Міністрів України, перші заступники та заступники міністрів, члени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та заступники, члени Центральної виборчої комісії, народні депутати України, Уповноважений Верховної Ради України з прав людини, Директор Національного антикорупційного бюро України, Генеральний прокурор, його перший заступник та заступники, Голова Конституційного Суду України, його заступники та судді Конституційного Суду України, Голова Верховного Суду України, його перший заступник, заступники та судді Верховного Суду України, голови вищих спеціалізованих судів, їх заступники та судді вищих спеціалізованих судів, Голова Національного банку України, його перший заступник та заступники, Секретар Ради національної безпеки і оборони України, його перший заступник та заступники, Постійний Представник Президента України в Автономній Республіці Крим, його перший заступник та заступники, радники та помічники Президента України, Голови Верховної Ради України, Прем’єр-міністра України;</w:t>
            </w:r>
          </w:p>
          <w:p w:rsidR="003D3EF8" w:rsidRPr="005D5D28" w:rsidRDefault="003D3EF8" w:rsidP="003D3EF8">
            <w:pPr>
              <w:pStyle w:val="rvps2"/>
              <w:shd w:val="clear" w:color="auto" w:fill="FFFFFF"/>
              <w:jc w:val="both"/>
              <w:rPr>
                <w:color w:val="333333"/>
              </w:rPr>
            </w:pPr>
            <w:r w:rsidRPr="005D5D28">
              <w:rPr>
                <w:color w:val="333333"/>
              </w:rPr>
              <w:t>2) особи, посади яких згідно із </w:t>
            </w:r>
            <w:hyperlink r:id="rId36" w:anchor="n77" w:tgtFrame="_blank" w:history="1">
              <w:r w:rsidRPr="005D5D28">
                <w:rPr>
                  <w:rStyle w:val="a6"/>
                  <w:color w:val="337AB7"/>
                  <w:u w:val="none"/>
                </w:rPr>
                <w:t>статтею 6</w:t>
              </w:r>
            </w:hyperlink>
            <w:r w:rsidRPr="005D5D28">
              <w:rPr>
                <w:color w:val="333333"/>
              </w:rPr>
              <w:t> Закону України "Про державну службу" належать до категорії "А";</w:t>
            </w:r>
            <w:r>
              <w:rPr>
                <w:color w:val="333333"/>
              </w:rPr>
              <w:t xml:space="preserve"> </w:t>
            </w:r>
            <w:r w:rsidRPr="005D5D28">
              <w:rPr>
                <w:color w:val="333333"/>
              </w:rPr>
              <w:t>3) особи, посади яких згідно із </w:t>
            </w:r>
            <w:hyperlink r:id="rId37" w:tgtFrame="_blank" w:history="1">
              <w:r w:rsidRPr="005D5D28">
                <w:rPr>
                  <w:rStyle w:val="a6"/>
                  <w:color w:val="337AB7"/>
                  <w:u w:val="none"/>
                </w:rPr>
                <w:t>статтею 14</w:t>
              </w:r>
            </w:hyperlink>
            <w:r w:rsidRPr="005D5D28">
              <w:rPr>
                <w:color w:val="333333"/>
              </w:rPr>
              <w:t> Закону України "Про службу в органах місцевого самоврядування" віднесені до першої та другої категорій посад в органах місцевого самоврядування.</w:t>
            </w:r>
          </w:p>
          <w:p w:rsidR="003D3EF8" w:rsidRPr="005D5D28" w:rsidRDefault="003D3EF8" w:rsidP="003D3EF8">
            <w:pPr>
              <w:pStyle w:val="rvps2"/>
              <w:shd w:val="clear" w:color="auto" w:fill="FFFFFF"/>
              <w:jc w:val="both"/>
              <w:rPr>
                <w:color w:val="333333"/>
              </w:rPr>
            </w:pPr>
            <w:r w:rsidRPr="005D5D28">
              <w:rPr>
                <w:rStyle w:val="lawsitalic"/>
                <w:color w:val="333333"/>
              </w:rPr>
              <w:t>{Стаття 368 із змінами, внесеними згідно із Законами </w:t>
            </w:r>
            <w:hyperlink r:id="rId38" w:tgtFrame="_blank" w:history="1">
              <w:r w:rsidRPr="005D5D28">
                <w:rPr>
                  <w:rStyle w:val="a6"/>
                  <w:color w:val="337AB7"/>
                  <w:u w:val="none"/>
                </w:rPr>
                <w:t>№ 1508-VI від 11.06.2009</w:t>
              </w:r>
            </w:hyperlink>
            <w:r w:rsidRPr="005D5D28">
              <w:rPr>
                <w:rStyle w:val="lawsitalic"/>
                <w:color w:val="333333"/>
              </w:rPr>
              <w:t>, </w:t>
            </w:r>
            <w:hyperlink r:id="rId39" w:tgtFrame="_blank" w:history="1">
              <w:r w:rsidRPr="005D5D28">
                <w:rPr>
                  <w:rStyle w:val="a6"/>
                  <w:color w:val="337AB7"/>
                  <w:u w:val="none"/>
                </w:rPr>
                <w:t>№ 2808-VI від 21.12.2010</w:t>
              </w:r>
            </w:hyperlink>
            <w:r w:rsidRPr="005D5D28">
              <w:rPr>
                <w:rStyle w:val="lawsitalic"/>
                <w:color w:val="333333"/>
              </w:rPr>
              <w:t>; в редакції Законів </w:t>
            </w:r>
            <w:hyperlink r:id="rId40" w:tgtFrame="_blank" w:history="1">
              <w:r w:rsidRPr="005D5D28">
                <w:rPr>
                  <w:rStyle w:val="a6"/>
                  <w:color w:val="337AB7"/>
                  <w:u w:val="none"/>
                </w:rPr>
                <w:t>№ 3207-VI від 07.04.2011</w:t>
              </w:r>
            </w:hyperlink>
            <w:r w:rsidRPr="005D5D28">
              <w:rPr>
                <w:rStyle w:val="lawsitalic"/>
                <w:color w:val="333333"/>
              </w:rPr>
              <w:t>, </w:t>
            </w:r>
            <w:hyperlink r:id="rId41" w:anchor="n26" w:tgtFrame="_blank" w:history="1">
              <w:r w:rsidRPr="005D5D28">
                <w:rPr>
                  <w:rStyle w:val="a6"/>
                  <w:color w:val="337AB7"/>
                  <w:u w:val="none"/>
                </w:rPr>
                <w:t>№ 221-VII від 18.04.2013</w:t>
              </w:r>
            </w:hyperlink>
            <w:r w:rsidRPr="005D5D28">
              <w:rPr>
                <w:rStyle w:val="lawsitalic"/>
                <w:color w:val="333333"/>
              </w:rPr>
              <w:t>; із змінами, внесеними згідно із Законом </w:t>
            </w:r>
            <w:hyperlink r:id="rId42" w:anchor="n28" w:tgtFrame="_blank" w:history="1">
              <w:r w:rsidRPr="005D5D28">
                <w:rPr>
                  <w:rStyle w:val="a6"/>
                  <w:color w:val="337AB7"/>
                  <w:u w:val="none"/>
                </w:rPr>
                <w:t>№ 222-VII від 18.04.2013</w:t>
              </w:r>
            </w:hyperlink>
            <w:r w:rsidRPr="005D5D28">
              <w:rPr>
                <w:rStyle w:val="lawsitalic"/>
                <w:color w:val="333333"/>
              </w:rPr>
              <w:t>; в редакції Закону </w:t>
            </w:r>
            <w:hyperlink r:id="rId43" w:anchor="n86" w:tgtFrame="_blank" w:history="1">
              <w:r w:rsidRPr="005D5D28">
                <w:rPr>
                  <w:rStyle w:val="a6"/>
                  <w:color w:val="337AB7"/>
                  <w:u w:val="none"/>
                </w:rPr>
                <w:t>№ 1261-VII від 13.05.2014</w:t>
              </w:r>
            </w:hyperlink>
            <w:r w:rsidRPr="005D5D28">
              <w:rPr>
                <w:rStyle w:val="lawsitalic"/>
                <w:color w:val="333333"/>
              </w:rPr>
              <w:t>; із змінами, внесеними згідно із Законами </w:t>
            </w:r>
            <w:hyperlink r:id="rId44" w:anchor="n351" w:tgtFrame="_blank" w:history="1">
              <w:r w:rsidRPr="005D5D28">
                <w:rPr>
                  <w:rStyle w:val="a6"/>
                  <w:color w:val="337AB7"/>
                  <w:u w:val="none"/>
                </w:rPr>
                <w:t>№ 1698-VII від 14.10.2014</w:t>
              </w:r>
            </w:hyperlink>
            <w:r w:rsidRPr="005D5D28">
              <w:rPr>
                <w:rStyle w:val="lawsitalic"/>
                <w:color w:val="333333"/>
              </w:rPr>
              <w:t>, </w:t>
            </w:r>
            <w:hyperlink r:id="rId45" w:anchor="n37" w:tgtFrame="_blank" w:history="1">
              <w:r w:rsidRPr="005D5D28">
                <w:rPr>
                  <w:rStyle w:val="a6"/>
                  <w:color w:val="337AB7"/>
                  <w:u w:val="none"/>
                </w:rPr>
                <w:t>№ 770-VIII від 10.11.2015</w:t>
              </w:r>
            </w:hyperlink>
            <w:r w:rsidRPr="005D5D28">
              <w:rPr>
                <w:rStyle w:val="lawsitalic"/>
                <w:color w:val="333333"/>
              </w:rPr>
              <w:t>, </w:t>
            </w:r>
            <w:hyperlink r:id="rId46" w:anchor="n956" w:tgtFrame="_blank" w:history="1">
              <w:r w:rsidRPr="005D5D28">
                <w:rPr>
                  <w:rStyle w:val="a6"/>
                  <w:color w:val="337AB7"/>
                  <w:u w:val="none"/>
                </w:rPr>
                <w:t>№ 889-VIII від 10.12.2015</w:t>
              </w:r>
            </w:hyperlink>
            <w:r w:rsidRPr="005D5D28">
              <w:rPr>
                <w:rStyle w:val="lawsitalic"/>
                <w:color w:val="333333"/>
              </w:rPr>
              <w:t>, </w:t>
            </w:r>
            <w:hyperlink r:id="rId47" w:anchor="n12" w:tgtFrame="_blank" w:history="1">
              <w:r w:rsidRPr="005D5D28">
                <w:rPr>
                  <w:rStyle w:val="a6"/>
                  <w:color w:val="337AB7"/>
                  <w:u w:val="none"/>
                </w:rPr>
                <w:t>№ 263-IX від 31.10.2019</w:t>
              </w:r>
            </w:hyperlink>
            <w:r w:rsidRPr="005D5D28">
              <w:rPr>
                <w:rStyle w:val="lawsitalic"/>
                <w:color w:val="333333"/>
              </w:rPr>
              <w:t>}</w:t>
            </w:r>
          </w:p>
          <w:p w:rsidR="003D3EF8" w:rsidRPr="005D5D28" w:rsidRDefault="003D3EF8" w:rsidP="003D3EF8">
            <w:pPr>
              <w:pStyle w:val="rvps2"/>
              <w:shd w:val="clear" w:color="auto" w:fill="FFFFFF"/>
              <w:jc w:val="both"/>
            </w:pPr>
            <w:r w:rsidRPr="005D5D28">
              <w:rPr>
                <w:rStyle w:val="lawsitalic"/>
                <w:color w:val="333333"/>
              </w:rPr>
              <w:t>{Стаття 368-1 втратила чинність на підставі Закону </w:t>
            </w:r>
            <w:hyperlink r:id="rId48" w:tgtFrame="_blank" w:history="1">
              <w:r w:rsidRPr="005D5D28">
                <w:rPr>
                  <w:rStyle w:val="a6"/>
                  <w:color w:val="337AB7"/>
                  <w:u w:val="none"/>
                </w:rPr>
                <w:t>№ 2808-VI від 21.12.2010</w:t>
              </w:r>
            </w:hyperlink>
            <w:r w:rsidRPr="005D5D28">
              <w:rPr>
                <w:rStyle w:val="lawsitalic"/>
                <w:color w:val="333333"/>
              </w:rPr>
              <w:t>}</w:t>
            </w:r>
            <w:bookmarkStart w:id="24" w:name="n62"/>
            <w:bookmarkEnd w:id="24"/>
          </w:p>
        </w:tc>
      </w:tr>
    </w:tbl>
    <w:p w:rsidR="00831EF6" w:rsidRPr="005D5D28" w:rsidRDefault="007429DE" w:rsidP="003D3EF8">
      <w:pPr>
        <w:pStyle w:val="a3"/>
        <w:rPr>
          <w:rFonts w:ascii="Times New Roman" w:hAnsi="Times New Roman" w:cs="Times New Roman"/>
          <w:sz w:val="24"/>
          <w:szCs w:val="24"/>
        </w:rPr>
      </w:pPr>
      <w:r>
        <w:lastRenderedPageBreak/>
        <w:tab/>
        <w:t xml:space="preserve">                                                                            </w:t>
      </w:r>
    </w:p>
    <w:sectPr w:rsidR="00831EF6" w:rsidRPr="005D5D28"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3638"/>
    <w:rsid w:val="00192879"/>
    <w:rsid w:val="001A737B"/>
    <w:rsid w:val="00211BFA"/>
    <w:rsid w:val="00213B1C"/>
    <w:rsid w:val="00217BDF"/>
    <w:rsid w:val="002467AF"/>
    <w:rsid w:val="00247A54"/>
    <w:rsid w:val="002756FD"/>
    <w:rsid w:val="0029029C"/>
    <w:rsid w:val="002A2D44"/>
    <w:rsid w:val="002B4924"/>
    <w:rsid w:val="002D4687"/>
    <w:rsid w:val="002F12BB"/>
    <w:rsid w:val="00300652"/>
    <w:rsid w:val="00307DFB"/>
    <w:rsid w:val="00316A2B"/>
    <w:rsid w:val="00316A64"/>
    <w:rsid w:val="0032173B"/>
    <w:rsid w:val="00335A7F"/>
    <w:rsid w:val="00361824"/>
    <w:rsid w:val="00370145"/>
    <w:rsid w:val="00374667"/>
    <w:rsid w:val="00380BB0"/>
    <w:rsid w:val="00382652"/>
    <w:rsid w:val="003971B1"/>
    <w:rsid w:val="003A3136"/>
    <w:rsid w:val="003B1332"/>
    <w:rsid w:val="003D3EF8"/>
    <w:rsid w:val="003D692E"/>
    <w:rsid w:val="003E7014"/>
    <w:rsid w:val="003F165F"/>
    <w:rsid w:val="0042042E"/>
    <w:rsid w:val="00423877"/>
    <w:rsid w:val="004829E8"/>
    <w:rsid w:val="004E02DB"/>
    <w:rsid w:val="004E54DB"/>
    <w:rsid w:val="005206D8"/>
    <w:rsid w:val="00537C04"/>
    <w:rsid w:val="005500B4"/>
    <w:rsid w:val="005607DC"/>
    <w:rsid w:val="00563C5D"/>
    <w:rsid w:val="005847BF"/>
    <w:rsid w:val="00587E14"/>
    <w:rsid w:val="005A44B0"/>
    <w:rsid w:val="005C37F3"/>
    <w:rsid w:val="005C599F"/>
    <w:rsid w:val="005D369A"/>
    <w:rsid w:val="005D5D28"/>
    <w:rsid w:val="00604AD4"/>
    <w:rsid w:val="00627C47"/>
    <w:rsid w:val="006736B5"/>
    <w:rsid w:val="006804B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C4930"/>
    <w:rsid w:val="007D7C0F"/>
    <w:rsid w:val="007E25AC"/>
    <w:rsid w:val="007E7495"/>
    <w:rsid w:val="00803C5F"/>
    <w:rsid w:val="00825DEE"/>
    <w:rsid w:val="00831EF6"/>
    <w:rsid w:val="00841B03"/>
    <w:rsid w:val="008642FA"/>
    <w:rsid w:val="00883C0E"/>
    <w:rsid w:val="008A378A"/>
    <w:rsid w:val="008B2F35"/>
    <w:rsid w:val="008E1D26"/>
    <w:rsid w:val="00910EF4"/>
    <w:rsid w:val="00916D43"/>
    <w:rsid w:val="009769A4"/>
    <w:rsid w:val="00980F50"/>
    <w:rsid w:val="00987053"/>
    <w:rsid w:val="00992F4A"/>
    <w:rsid w:val="009A0BBB"/>
    <w:rsid w:val="009D35C5"/>
    <w:rsid w:val="00A054B1"/>
    <w:rsid w:val="00A204C3"/>
    <w:rsid w:val="00A22B1C"/>
    <w:rsid w:val="00A674FF"/>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1800"/>
    <w:rsid w:val="00C22AF1"/>
    <w:rsid w:val="00C4702B"/>
    <w:rsid w:val="00C5310B"/>
    <w:rsid w:val="00C664A9"/>
    <w:rsid w:val="00C67D00"/>
    <w:rsid w:val="00CC54C0"/>
    <w:rsid w:val="00CC6669"/>
    <w:rsid w:val="00D06375"/>
    <w:rsid w:val="00D1182F"/>
    <w:rsid w:val="00D3237D"/>
    <w:rsid w:val="00D465BD"/>
    <w:rsid w:val="00D46D34"/>
    <w:rsid w:val="00D52D1F"/>
    <w:rsid w:val="00DB61DA"/>
    <w:rsid w:val="00DC3207"/>
    <w:rsid w:val="00DF2648"/>
    <w:rsid w:val="00DF5E20"/>
    <w:rsid w:val="00E02B5E"/>
    <w:rsid w:val="00E04103"/>
    <w:rsid w:val="00E26668"/>
    <w:rsid w:val="00E3227D"/>
    <w:rsid w:val="00E35047"/>
    <w:rsid w:val="00E4375B"/>
    <w:rsid w:val="00E754C0"/>
    <w:rsid w:val="00E8752E"/>
    <w:rsid w:val="00E92FCA"/>
    <w:rsid w:val="00E94634"/>
    <w:rsid w:val="00EA4000"/>
    <w:rsid w:val="00EA7993"/>
    <w:rsid w:val="00EB26B4"/>
    <w:rsid w:val="00EE637C"/>
    <w:rsid w:val="00F02E89"/>
    <w:rsid w:val="00F10C58"/>
    <w:rsid w:val="00F209CD"/>
    <w:rsid w:val="00F36F98"/>
    <w:rsid w:val="00F5154E"/>
    <w:rsid w:val="00F519CE"/>
    <w:rsid w:val="00F6585E"/>
    <w:rsid w:val="00F74332"/>
    <w:rsid w:val="00F8600D"/>
    <w:rsid w:val="00F902EC"/>
    <w:rsid w:val="00F90D42"/>
    <w:rsid w:val="00FA6DFF"/>
    <w:rsid w:val="00FB4620"/>
    <w:rsid w:val="00FC3B0A"/>
    <w:rsid w:val="00FD05C3"/>
    <w:rsid w:val="00FD4859"/>
    <w:rsid w:val="00FD49FE"/>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64"/>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51764028">
      <w:bodyDiv w:val="1"/>
      <w:marLeft w:val="0"/>
      <w:marRight w:val="0"/>
      <w:marTop w:val="0"/>
      <w:marBottom w:val="0"/>
      <w:divBdr>
        <w:top w:val="none" w:sz="0" w:space="0" w:color="auto"/>
        <w:left w:val="none" w:sz="0" w:space="0" w:color="auto"/>
        <w:bottom w:val="none" w:sz="0" w:space="0" w:color="auto"/>
        <w:right w:val="none" w:sz="0" w:space="0" w:color="auto"/>
      </w:divBdr>
    </w:div>
    <w:div w:id="1671905097">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195-2011-%D0%BF"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808-17" TargetMode="External"/><Relationship Id="rId3" Type="http://schemas.openxmlformats.org/officeDocument/2006/relationships/numbering" Target="numbering.xm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22-18" TargetMode="External"/><Relationship Id="rId47" Type="http://schemas.openxmlformats.org/officeDocument/2006/relationships/hyperlink" Target="https://zakon.rada.gov.ua/laws/show/263-20"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1508-17" TargetMode="External"/><Relationship Id="rId46" Type="http://schemas.openxmlformats.org/officeDocument/2006/relationships/hyperlink" Target="https://zakon.rada.gov.ua/laws/show/889-19"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2341-14" TargetMode="External"/><Relationship Id="rId41" Type="http://schemas.openxmlformats.org/officeDocument/2006/relationships/hyperlink" Target="https://zakon.rada.gov.ua/laws/show/22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493-14" TargetMode="External"/><Relationship Id="rId40" Type="http://schemas.openxmlformats.org/officeDocument/2006/relationships/hyperlink" Target="https://zakon.rada.gov.ua/laws/show/3207-17" TargetMode="External"/><Relationship Id="rId45" Type="http://schemas.openxmlformats.org/officeDocument/2006/relationships/hyperlink" Target="https://zakon.rada.gov.ua/laws/show/770-19" TargetMode="External"/><Relationship Id="rId5" Type="http://schemas.openxmlformats.org/officeDocument/2006/relationships/settings" Target="settings.xml"/><Relationship Id="rId15" Type="http://schemas.openxmlformats.org/officeDocument/2006/relationships/hyperlink" Target="https://zakon.rada.gov.ua/laws/show/1774-19" TargetMode="External"/><Relationship Id="rId23" Type="http://schemas.openxmlformats.org/officeDocument/2006/relationships/hyperlink" Target="https://zakon.rada.gov.ua/laws/show/140-20"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889-19" TargetMode="External"/><Relationship Id="rId49"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1698-18"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98-19"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1261-18" TargetMode="External"/><Relationship Id="rId48" Type="http://schemas.openxmlformats.org/officeDocument/2006/relationships/hyperlink" Target="https://zakon.rada.gov.ua/laws/show/2808-17"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листопада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AA7A6-6439-49EB-AFBD-323138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048</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 А М`Я Т К А </vt:lpstr>
    </vt:vector>
  </TitlesOfParts>
  <Company>Державна екологічна інспекція Поліського округу</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А М`Я Т К А</dc:title>
  <dc:subject>Про відповідальності за вчинення корупційних правопорушень</dc:subject>
  <dc:creator>Користувач Windows</dc:creator>
  <cp:lastModifiedBy>User</cp:lastModifiedBy>
  <cp:revision>3</cp:revision>
  <cp:lastPrinted>2021-11-08T14:18:00Z</cp:lastPrinted>
  <dcterms:created xsi:type="dcterms:W3CDTF">2021-11-08T13:44:00Z</dcterms:created>
  <dcterms:modified xsi:type="dcterms:W3CDTF">2021-11-08T14:25:00Z</dcterms:modified>
</cp:coreProperties>
</file>